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FED810" w:rsidR="00EE29C2" w:rsidRPr="00D7596A" w:rsidRDefault="00CB45DF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661689" w14:paraId="76008433" w14:textId="77777777" w:rsidTr="002B3A1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77777777" w:rsidR="005E7B80" w:rsidRPr="00ED1A32" w:rsidRDefault="005E7B8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e basic shape of graph </w:t>
            </w:r>
          </w:p>
          <w:p w14:paraId="06C1FE14" w14:textId="77777777" w:rsidR="00345039" w:rsidRDefault="0034503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B3D0AB9" w:rsidR="00DC0236" w:rsidRPr="006023FA" w:rsidRDefault="00DC0236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his bar is the longest. This bar is the shortes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7EB69024" w:rsidR="00E84D47" w:rsidRPr="00ED1A32" w:rsidRDefault="00E84D47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Counts symbols or squares to read data</w:t>
            </w:r>
          </w:p>
          <w:p w14:paraId="5E68FF90" w14:textId="77777777" w:rsidR="00661689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10F93" w14:textId="77777777" w:rsidR="00E84D47" w:rsidRPr="00ED1A32" w:rsidRDefault="00E84D47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“1, 2, 3, …, 10, 11, 12 squares are shaded. Henrietta laid 12 eggs.”</w:t>
            </w:r>
          </w:p>
          <w:p w14:paraId="7F95AA5C" w14:textId="3CC4A133" w:rsidR="00E84D47" w:rsidRPr="00ED1A32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3D9A9B4F" w:rsidR="006A7885" w:rsidRDefault="006A7885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6F44E995" w14:textId="41C1E8B3" w:rsidR="00DC0236" w:rsidRDefault="00DC0236" w:rsidP="00DC0236">
            <w:pPr>
              <w:pStyle w:val="Default"/>
            </w:pPr>
          </w:p>
          <w:p w14:paraId="4708E056" w14:textId="03EA123E" w:rsidR="00DC0236" w:rsidRPr="00DC0236" w:rsidRDefault="00DC0236" w:rsidP="00DC0236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5CA878D" wp14:editId="05BEFA74">
                  <wp:extent cx="1930432" cy="192028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42" cy="1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9444" w14:textId="77777777" w:rsidR="002F051B" w:rsidRDefault="002F051B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60808" w14:textId="77777777" w:rsidR="00ED1A32" w:rsidRPr="00ED1A32" w:rsidRDefault="00ED1A32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ar has height 12. Henrietta laid </w:t>
            </w: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br/>
              <w:t>12 eggs.”</w:t>
            </w:r>
          </w:p>
          <w:p w14:paraId="4A99B626" w14:textId="77777777" w:rsidR="00ED1A32" w:rsidRDefault="00ED1A3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BC306D5" w:rsidR="00F11748" w:rsidRPr="006023FA" w:rsidRDefault="00F11748" w:rsidP="002B3A1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55993A99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B3A1E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223055" w:rsidR="00FE6750" w:rsidRPr="00D7596A" w:rsidRDefault="00773EA9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ading and Interpreting Data Displays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B3A1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3D593" w14:textId="77777777" w:rsidR="0053459C" w:rsidRPr="00106FF9" w:rsidRDefault="0053459C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72A2C244" w14:textId="3397D582" w:rsidR="00FE6750" w:rsidRDefault="00FE6750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6BCA8" w14:textId="3A3FB8F6" w:rsidR="00DC0236" w:rsidRDefault="00DC0236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A7993F" wp14:editId="6DAEE498">
                  <wp:extent cx="2658745" cy="188531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11B53" w14:textId="77777777" w:rsidR="00DC0236" w:rsidRDefault="00DC0236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39673" w14:textId="49B49A52" w:rsidR="0091680E" w:rsidRDefault="0091680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squirrel was seen 3 more times than </w:t>
            </w: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br/>
              <w:t>0 squirrels.”</w:t>
            </w:r>
          </w:p>
          <w:p w14:paraId="3DEA7791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E5BFE83" w:rsidR="0091680E" w:rsidRPr="004F7CFB" w:rsidRDefault="0091680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4D35F3CD" w:rsidR="00C37A16" w:rsidRDefault="00C37A16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Uses data to answer some questions</w:t>
            </w:r>
          </w:p>
          <w:p w14:paraId="29D6E18E" w14:textId="77777777" w:rsidR="00DC0236" w:rsidRPr="00DC0236" w:rsidRDefault="00DC0236" w:rsidP="00DC023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1933889" w14:textId="2E9C92E7" w:rsidR="00DC0236" w:rsidRPr="00DC0236" w:rsidRDefault="00DC0236" w:rsidP="00DC0236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BC68E2" wp14:editId="22107797">
                  <wp:extent cx="2658745" cy="1955165"/>
                  <wp:effectExtent l="0" t="0" r="825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EE84A" w14:textId="77777777" w:rsidR="00FE6750" w:rsidRDefault="00FE6750" w:rsidP="002B3A1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4D8D" w14:textId="4DFD3452" w:rsidR="007516E1" w:rsidRDefault="007516E1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5 + 8 + 4 + 3 = 20; 20 students were surveyed.”</w:t>
            </w:r>
          </w:p>
          <w:p w14:paraId="05CD0A2E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00D60C25" w:rsidR="007516E1" w:rsidRPr="00106FF9" w:rsidRDefault="007516E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77777777" w:rsidR="0005536B" w:rsidRPr="00106FF9" w:rsidRDefault="0005536B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Draws conclusions from data</w:t>
            </w:r>
          </w:p>
          <w:p w14:paraId="33A7EB3A" w14:textId="6B8F075E" w:rsidR="00FE6750" w:rsidRDefault="00FE6750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1A8780" w14:textId="501D7A8F" w:rsidR="00DC0236" w:rsidRDefault="00DC0236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F3A5A1" wp14:editId="3F25D79F">
                  <wp:extent cx="2637790" cy="18707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11BAD" w14:textId="77777777" w:rsidR="00DC0236" w:rsidRDefault="00DC0236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7EA35" w14:textId="00290BAA" w:rsidR="00ED64DA" w:rsidRDefault="00ED64D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Most students saw 1 squirrel in one hour in the winter.”</w:t>
            </w:r>
          </w:p>
          <w:p w14:paraId="49AB5C35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A1EF157" w:rsidR="00ED64DA" w:rsidRPr="004F7CFB" w:rsidRDefault="00ED64D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CBB1F36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36BC" w14:textId="77777777" w:rsidR="003928FD" w:rsidRDefault="003928FD" w:rsidP="00CA2529">
      <w:pPr>
        <w:spacing w:after="0" w:line="240" w:lineRule="auto"/>
      </w:pPr>
      <w:r>
        <w:separator/>
      </w:r>
    </w:p>
  </w:endnote>
  <w:endnote w:type="continuationSeparator" w:id="0">
    <w:p w14:paraId="71ED3048" w14:textId="77777777" w:rsidR="003928FD" w:rsidRDefault="003928F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BE0DAD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47CD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5CF8" w14:textId="77777777" w:rsidR="003928FD" w:rsidRDefault="003928FD" w:rsidP="00CA2529">
      <w:pPr>
        <w:spacing w:after="0" w:line="240" w:lineRule="auto"/>
      </w:pPr>
      <w:r>
        <w:separator/>
      </w:r>
    </w:p>
  </w:footnote>
  <w:footnote w:type="continuationSeparator" w:id="0">
    <w:p w14:paraId="2821E915" w14:textId="77777777" w:rsidR="003928FD" w:rsidRDefault="003928F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1E6F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61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83BB4DD" w:rsidR="00CA2529" w:rsidRPr="00E71CBF" w:rsidRDefault="001067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4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928FD"/>
    <w:rsid w:val="003C6C30"/>
    <w:rsid w:val="003F79CD"/>
    <w:rsid w:val="00424F1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33E9A"/>
    <w:rsid w:val="00741178"/>
    <w:rsid w:val="00747CD4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A43AA"/>
    <w:rsid w:val="009B6FF8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0236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02668"/>
    <w:rsid w:val="00F10556"/>
    <w:rsid w:val="00F11748"/>
    <w:rsid w:val="00F1795B"/>
    <w:rsid w:val="00F305F6"/>
    <w:rsid w:val="00F358C6"/>
    <w:rsid w:val="00F56D6E"/>
    <w:rsid w:val="00F75E67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7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D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D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75F7F-2935-4249-A666-B648E04DE9EF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7</cp:revision>
  <cp:lastPrinted>2016-08-23T12:28:00Z</cp:lastPrinted>
  <dcterms:created xsi:type="dcterms:W3CDTF">2018-06-22T18:41:00Z</dcterms:created>
  <dcterms:modified xsi:type="dcterms:W3CDTF">2022-10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